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1F55E7"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1F55E7"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1F55E7"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1F55E7"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1F55E7"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1F55E7"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1F55E7"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1F55E7"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1F55E7"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1F55E7"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1F55E7"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1F55E7"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1F55E7"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1F55E7"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1F55E7"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1F55E7"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1F55E7"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1F55E7"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1F55E7"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1F55E7"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1F55E7"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1F55E7"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1F55E7"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1F55E7"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1F55E7"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1F55E7"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1F55E7"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1F55E7"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1F55E7"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1F55E7"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1F55E7"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1F55E7"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1F55E7"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1F55E7"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1F55E7"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1F55E7"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1F55E7"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1F55E7"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1F55E7"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1F55E7"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1F55E7"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1F55E7"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1F55E7"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1F55E7"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1F55E7"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1F55E7"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1F55E7"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1F55E7"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1F55E7"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1F55E7"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1F55E7"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1F55E7"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1F55E7"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1F55E7"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1F55E7"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1F55E7"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1F55E7"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1F55E7"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1F55E7"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1F55E7"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1F55E7"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1F55E7"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1F55E7"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1F55E7"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1F55E7"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1F55E7"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1F55E7"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1F55E7"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1F55E7"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1F55E7"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1F55E7"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1F55E7"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1F55E7"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1F55E7"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1F55E7"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1F55E7"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1F55E7"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1F55E7"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1F55E7"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1F55E7"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1F55E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1F55E7"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3" w:name="_Toc35465818"/>
      <w:r>
        <w:lastRenderedPageBreak/>
        <w:t>b¢ªpx s¢°I</w:t>
      </w:r>
      <w:bookmarkEnd w:id="33"/>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Z</w:t>
      </w:r>
      <w:r w:rsidRPr="007A5BBC">
        <w:rPr>
          <w:rFonts w:ascii="BRH Malayalam Extra" w:eastAsia="Calibri" w:hAnsi="BRH Malayalam Extra" w:cs="BRH Malayalam Extra"/>
          <w:sz w:val="40"/>
          <w:szCs w:val="40"/>
          <w:highlight w:val="red"/>
          <w:lang w:val="en-US" w:eastAsia="en-US" w:bidi="ar-SA"/>
        </w:rPr>
        <w:t>sôy</w:t>
      </w:r>
      <w:r w:rsidRPr="0084139A">
        <w:rPr>
          <w:rFonts w:ascii="BRH Malayalam Extra" w:eastAsia="Calibri" w:hAnsi="BRH Malayalam Extra" w:cs="BRH Malayalam Extra"/>
          <w:sz w:val="40"/>
          <w:szCs w:val="40"/>
          <w:lang w:val="en-US" w:eastAsia="en-US" w:bidi="ar-SA"/>
        </w:rPr>
        <w:t xml:space="preserve">˜©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4" w:name="_Toc35465837"/>
      <w:r>
        <w:t>D¦ªc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proofErr w:type="gramStart"/>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w:t>
      </w:r>
      <w:proofErr w:type="gramEnd"/>
      <w:r w:rsidRPr="0084139A">
        <w:rPr>
          <w:rFonts w:ascii="BRH Malayalam Extra" w:eastAsia="Calibri" w:hAnsi="BRH Malayalam Extra" w:cs="BRH Malayalam Extra"/>
          <w:sz w:val="40"/>
          <w:szCs w:val="40"/>
          <w:lang w:val="en-US" w:eastAsia="en-US" w:bidi="ar-SA"/>
        </w:rPr>
        <w:t xml:space="preserve">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bookmarkStart w:id="75" w:name="_GoBack"/>
      <w:bookmarkEnd w:id="75"/>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D5F8A" w14:textId="77777777" w:rsidR="001F55E7" w:rsidRDefault="001F55E7" w:rsidP="00206528">
      <w:pPr>
        <w:spacing w:after="0" w:line="240" w:lineRule="auto"/>
      </w:pPr>
      <w:r>
        <w:separator/>
      </w:r>
    </w:p>
  </w:endnote>
  <w:endnote w:type="continuationSeparator" w:id="0">
    <w:p w14:paraId="422FBEF5" w14:textId="77777777" w:rsidR="001F55E7" w:rsidRDefault="001F55E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280ED317"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DD3D45">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DD3D45">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427FA9ED"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DD3D45">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DD3D45">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7CBF8F83"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DD3D45">
      <w:rPr>
        <w:rFonts w:ascii="Arial" w:hAnsi="Arial" w:cs="Arial"/>
        <w:b/>
        <w:bCs/>
        <w:noProof/>
        <w:sz w:val="32"/>
        <w:szCs w:val="32"/>
      </w:rPr>
      <w:t>96</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DD3D45">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3B5E9112"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DD3D45">
      <w:rPr>
        <w:rFonts w:ascii="Arial" w:hAnsi="Arial" w:cs="Arial"/>
        <w:b/>
        <w:bCs/>
        <w:noProof/>
        <w:sz w:val="32"/>
        <w:szCs w:val="32"/>
      </w:rPr>
      <w:t>9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DD3D45">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63204" w14:textId="77777777" w:rsidR="001F55E7" w:rsidRDefault="001F55E7" w:rsidP="00206528">
      <w:pPr>
        <w:spacing w:after="0" w:line="240" w:lineRule="auto"/>
      </w:pPr>
      <w:r>
        <w:separator/>
      </w:r>
    </w:p>
  </w:footnote>
  <w:footnote w:type="continuationSeparator" w:id="0">
    <w:p w14:paraId="3D11F07E" w14:textId="77777777" w:rsidR="001F55E7" w:rsidRDefault="001F55E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D3135-1E57-4FBD-89A2-4CE04A03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5</Pages>
  <Words>19296</Words>
  <Characters>109991</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9</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30</cp:revision>
  <cp:lastPrinted>2020-03-19T07:41:00Z</cp:lastPrinted>
  <dcterms:created xsi:type="dcterms:W3CDTF">2021-02-07T17:11:00Z</dcterms:created>
  <dcterms:modified xsi:type="dcterms:W3CDTF">2022-05-31T04:24:00Z</dcterms:modified>
</cp:coreProperties>
</file>